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52FC130C" w14:textId="77777777" w:rsidR="00597F20" w:rsidRDefault="00597F20" w:rsidP="00C17A7F">
      <w:pPr>
        <w:pStyle w:val="NormalWeb"/>
        <w:spacing w:before="0" w:beforeAutospacing="0" w:after="0" w:afterAutospacing="0"/>
        <w:rPr>
          <w:rFonts w:ascii="Century Gothic" w:hAnsi="Century Gothic"/>
          <w:color w:val="000000"/>
          <w:sz w:val="24"/>
          <w:szCs w:val="24"/>
        </w:rPr>
      </w:pPr>
    </w:p>
    <w:p w14:paraId="319F674E" w14:textId="77777777" w:rsidR="00DD27FC" w:rsidRDefault="00DD27FC" w:rsidP="00C17A7F">
      <w:pPr>
        <w:pStyle w:val="NormalWeb"/>
        <w:spacing w:before="0" w:beforeAutospacing="0" w:after="0" w:afterAutospacing="0"/>
        <w:rPr>
          <w:rFonts w:ascii="Century Gothic" w:hAnsi="Century Gothic"/>
          <w:color w:val="000000"/>
          <w:sz w:val="24"/>
          <w:szCs w:val="24"/>
        </w:rPr>
      </w:pPr>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7CB2AE59" w:rsidR="00074B90" w:rsidRPr="00B61DC9" w:rsidRDefault="009E488E"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May 14</w:t>
      </w:r>
      <w:r w:rsidRPr="009E488E">
        <w:rPr>
          <w:rFonts w:ascii="Century Gothic" w:hAnsi="Century Gothic"/>
          <w:sz w:val="24"/>
          <w:szCs w:val="24"/>
          <w:vertAlign w:val="superscript"/>
        </w:rPr>
        <w:t>th</w:t>
      </w:r>
      <w:r>
        <w:rPr>
          <w:rFonts w:ascii="Century Gothic" w:hAnsi="Century Gothic"/>
          <w:sz w:val="24"/>
          <w:szCs w:val="24"/>
        </w:rPr>
        <w:t>, 2025</w:t>
      </w:r>
    </w:p>
    <w:bookmarkEnd w:id="0"/>
    <w:p w14:paraId="22245422" w14:textId="77777777" w:rsidR="00015D69" w:rsidRPr="00F225FF" w:rsidRDefault="00015D69" w:rsidP="00015D69">
      <w:pPr>
        <w:rPr>
          <w:rFonts w:ascii="Century Gothic" w:hAnsi="Century Gothic"/>
          <w:sz w:val="24"/>
          <w:szCs w:val="24"/>
        </w:rPr>
      </w:pPr>
    </w:p>
    <w:p w14:paraId="5685B2A9" w14:textId="6C920CBE"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9E488E">
        <w:rPr>
          <w:rFonts w:ascii="Century Gothic" w:hAnsi="Century Gothic"/>
          <w:sz w:val="24"/>
          <w:szCs w:val="24"/>
        </w:rPr>
        <w:t>31</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9E488E">
        <w:rPr>
          <w:rFonts w:ascii="Century Gothic" w:hAnsi="Century Gothic"/>
          <w:sz w:val="24"/>
          <w:szCs w:val="24"/>
        </w:rPr>
        <w:t>Secretary Paul Young</w:t>
      </w:r>
      <w:r w:rsidR="00E376C6">
        <w:rPr>
          <w:rFonts w:ascii="Century Gothic" w:hAnsi="Century Gothic"/>
          <w:sz w:val="24"/>
          <w:szCs w:val="24"/>
        </w:rPr>
        <w:t xml:space="preserve">. Jessica Faggiano, </w:t>
      </w:r>
      <w:r w:rsidR="00E9581E">
        <w:rPr>
          <w:rFonts w:ascii="Century Gothic" w:hAnsi="Century Gothic"/>
          <w:sz w:val="24"/>
          <w:szCs w:val="24"/>
        </w:rPr>
        <w:t>Roger Squire</w:t>
      </w:r>
      <w:r w:rsidR="009E488E">
        <w:rPr>
          <w:rFonts w:ascii="Century Gothic" w:hAnsi="Century Gothic"/>
          <w:sz w:val="24"/>
          <w:szCs w:val="24"/>
        </w:rPr>
        <w:t xml:space="preserve">, </w:t>
      </w:r>
      <w:r w:rsidR="00C73ED0">
        <w:rPr>
          <w:rFonts w:ascii="Century Gothic" w:hAnsi="Century Gothic"/>
          <w:sz w:val="24"/>
          <w:szCs w:val="24"/>
        </w:rPr>
        <w:t>Paul Young</w:t>
      </w:r>
      <w:r w:rsidR="009E488E">
        <w:rPr>
          <w:rFonts w:ascii="Century Gothic" w:hAnsi="Century Gothic"/>
          <w:sz w:val="24"/>
          <w:szCs w:val="24"/>
        </w:rPr>
        <w:t>, and Chris McKellip</w:t>
      </w:r>
      <w:r w:rsidR="00E9581E">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73ED0">
        <w:rPr>
          <w:rFonts w:ascii="Century Gothic" w:hAnsi="Century Gothic"/>
          <w:sz w:val="24"/>
          <w:szCs w:val="24"/>
        </w:rPr>
        <w:t>Chief Coleman, Battalion Chief Tillotson</w:t>
      </w:r>
      <w:r w:rsidR="008742FC">
        <w:rPr>
          <w:rFonts w:ascii="Century Gothic" w:hAnsi="Century Gothic"/>
          <w:sz w:val="24"/>
          <w:szCs w:val="24"/>
        </w:rPr>
        <w:t xml:space="preserve">, </w:t>
      </w:r>
      <w:r w:rsidR="00695B0B">
        <w:rPr>
          <w:rFonts w:ascii="Century Gothic" w:hAnsi="Century Gothic"/>
          <w:sz w:val="24"/>
          <w:szCs w:val="24"/>
        </w:rPr>
        <w:t>District Clerk Teri Munson</w:t>
      </w:r>
      <w:r w:rsidR="008742FC">
        <w:rPr>
          <w:rFonts w:ascii="Century Gothic" w:hAnsi="Century Gothic"/>
          <w:sz w:val="24"/>
          <w:szCs w:val="24"/>
        </w:rPr>
        <w:t xml:space="preserve">, </w:t>
      </w:r>
      <w:r w:rsidR="009E488E">
        <w:rPr>
          <w:rFonts w:ascii="Century Gothic" w:hAnsi="Century Gothic"/>
          <w:sz w:val="24"/>
          <w:szCs w:val="24"/>
        </w:rPr>
        <w:t>Justine Beach and Cade Smith with Custer County EMS, Shannon Byerly, Ashley Coleman, and department members Shane Boss, Bob Flanders and Michael Moos.</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65E1EBA2"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9E488E">
        <w:rPr>
          <w:rFonts w:ascii="Century Gothic" w:hAnsi="Century Gothic"/>
          <w:sz w:val="24"/>
          <w:szCs w:val="24"/>
        </w:rPr>
        <w:t>Shannon Byerly</w:t>
      </w:r>
      <w:r w:rsidR="00C50B62">
        <w:rPr>
          <w:rFonts w:ascii="Century Gothic" w:hAnsi="Century Gothic"/>
          <w:sz w:val="24"/>
          <w:szCs w:val="24"/>
        </w:rPr>
        <w:t>.</w:t>
      </w:r>
    </w:p>
    <w:p w14:paraId="1B219100" w14:textId="77777777" w:rsidR="009E488E" w:rsidRDefault="009E488E" w:rsidP="00015D69">
      <w:pPr>
        <w:pStyle w:val="NormalWeb"/>
        <w:spacing w:before="0" w:beforeAutospacing="0" w:after="0" w:afterAutospacing="0"/>
        <w:jc w:val="both"/>
        <w:rPr>
          <w:rFonts w:ascii="Century Gothic" w:hAnsi="Century Gothic"/>
          <w:sz w:val="24"/>
          <w:szCs w:val="24"/>
        </w:rPr>
      </w:pPr>
    </w:p>
    <w:p w14:paraId="17C6E233" w14:textId="3093BB0B" w:rsidR="009E488E" w:rsidRDefault="009E488E"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cia Faggiano motioned to amend the agenda, switching the order of items 4 and 5. Roger Squire seconded the motion, motion carried.</w:t>
      </w:r>
    </w:p>
    <w:p w14:paraId="4D7ADA64" w14:textId="468BB213" w:rsidR="009E488E" w:rsidRDefault="009E488E" w:rsidP="00015D69">
      <w:pPr>
        <w:pStyle w:val="NormalWeb"/>
        <w:spacing w:before="0" w:beforeAutospacing="0" w:after="0" w:afterAutospacing="0"/>
        <w:jc w:val="both"/>
        <w:rPr>
          <w:rFonts w:ascii="Century Gothic" w:hAnsi="Century Gothic"/>
          <w:sz w:val="24"/>
          <w:szCs w:val="24"/>
        </w:rPr>
      </w:pPr>
    </w:p>
    <w:p w14:paraId="18A0F3DA" w14:textId="534C3EA0" w:rsidR="009E488E" w:rsidRDefault="009E488E"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Teri Munson (as appointed by the board) administered the oath of office to Shannon Byerly.</w:t>
      </w:r>
    </w:p>
    <w:p w14:paraId="64AC0630" w14:textId="77777777" w:rsidR="009E488E" w:rsidRDefault="009E488E" w:rsidP="00015D69">
      <w:pPr>
        <w:pStyle w:val="NormalWeb"/>
        <w:spacing w:before="0" w:beforeAutospacing="0" w:after="0" w:afterAutospacing="0"/>
        <w:jc w:val="both"/>
        <w:rPr>
          <w:rFonts w:ascii="Century Gothic" w:hAnsi="Century Gothic"/>
          <w:sz w:val="24"/>
          <w:szCs w:val="24"/>
        </w:rPr>
      </w:pPr>
    </w:p>
    <w:p w14:paraId="75BBAE32" w14:textId="72A329B5" w:rsidR="009E488E" w:rsidRDefault="009E488E"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 motioned to appoint Jessica Faggiano as President, Roger Squire seconded the motion, motion carried.</w:t>
      </w:r>
    </w:p>
    <w:p w14:paraId="7CE9EF4C" w14:textId="743A436A" w:rsidR="009E488E" w:rsidRDefault="009E488E"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Jessica Faggiano motioned to appoint Paul Young as Vice President, Shannon Byerly seconded the motion, motion carried. </w:t>
      </w:r>
    </w:p>
    <w:p w14:paraId="7C5A1B9F" w14:textId="730C9200" w:rsidR="009E488E" w:rsidRDefault="009E488E"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 motioned to appoint Chris McKellip as Secretary, Roger Squire seconded the motion, motion carried.</w:t>
      </w:r>
    </w:p>
    <w:p w14:paraId="650C3A5E" w14:textId="27D0BA77" w:rsidR="009E488E" w:rsidRDefault="009E488E"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Roger Squire motioned to appoint Shannon Byerly as Treasurer, Paul Young seconded the motion, motion carried.</w:t>
      </w:r>
    </w:p>
    <w:p w14:paraId="22A5C0C5" w14:textId="7492B2E9" w:rsidR="009E488E" w:rsidRDefault="009E488E"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Roger Squire will remain seated as a Director.</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04EE8066" w14:textId="73BA54FE" w:rsidR="00C50B62" w:rsidRDefault="00C73ED0"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E9581E">
        <w:rPr>
          <w:rFonts w:ascii="Century Gothic" w:hAnsi="Century Gothic"/>
          <w:sz w:val="24"/>
          <w:szCs w:val="24"/>
        </w:rPr>
        <w:t xml:space="preserve"> motioned to </w:t>
      </w:r>
      <w:r>
        <w:rPr>
          <w:rFonts w:ascii="Century Gothic" w:hAnsi="Century Gothic"/>
          <w:sz w:val="24"/>
          <w:szCs w:val="24"/>
        </w:rPr>
        <w:t xml:space="preserve">approve the </w:t>
      </w:r>
      <w:r w:rsidR="00E9581E">
        <w:rPr>
          <w:rFonts w:ascii="Century Gothic" w:hAnsi="Century Gothic"/>
          <w:sz w:val="24"/>
          <w:szCs w:val="24"/>
        </w:rPr>
        <w:t xml:space="preserve">Consent Agenda, </w:t>
      </w:r>
      <w:r w:rsidR="008742FC">
        <w:rPr>
          <w:rFonts w:ascii="Century Gothic" w:hAnsi="Century Gothic"/>
          <w:sz w:val="24"/>
          <w:szCs w:val="24"/>
        </w:rPr>
        <w:t>Roger Squire</w:t>
      </w:r>
      <w:r w:rsidR="00E9581E">
        <w:rPr>
          <w:rFonts w:ascii="Century Gothic" w:hAnsi="Century Gothic"/>
          <w:sz w:val="24"/>
          <w:szCs w:val="24"/>
        </w:rPr>
        <w:t xml:space="preserve"> seconded the motion</w:t>
      </w:r>
      <w:r w:rsidR="009E488E">
        <w:rPr>
          <w:rFonts w:ascii="Century Gothic" w:hAnsi="Century Gothic"/>
          <w:sz w:val="24"/>
          <w:szCs w:val="24"/>
        </w:rPr>
        <w:t>, motion carried.</w:t>
      </w:r>
    </w:p>
    <w:p w14:paraId="6E4A6EAF" w14:textId="77777777" w:rsidR="00E9581E" w:rsidRDefault="00E9581E" w:rsidP="00015D69">
      <w:pPr>
        <w:pStyle w:val="NormalWeb"/>
        <w:spacing w:before="0" w:beforeAutospacing="0" w:after="0" w:afterAutospacing="0"/>
        <w:jc w:val="both"/>
        <w:rPr>
          <w:rFonts w:ascii="Century Gothic" w:hAnsi="Century Gothic"/>
          <w:sz w:val="24"/>
          <w:szCs w:val="24"/>
        </w:rPr>
      </w:pPr>
    </w:p>
    <w:p w14:paraId="68221B7D" w14:textId="5EB0915C" w:rsidR="00E9581E" w:rsidRDefault="00E376C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E9581E">
        <w:rPr>
          <w:rFonts w:ascii="Century Gothic" w:hAnsi="Century Gothic"/>
          <w:sz w:val="24"/>
          <w:szCs w:val="24"/>
        </w:rPr>
        <w:t xml:space="preserve"> motioned to approve the </w:t>
      </w:r>
      <w:r w:rsidR="00497EC8">
        <w:rPr>
          <w:rFonts w:ascii="Century Gothic" w:hAnsi="Century Gothic"/>
          <w:sz w:val="24"/>
          <w:szCs w:val="24"/>
        </w:rPr>
        <w:t>April 10</w:t>
      </w:r>
      <w:r w:rsidR="00497EC8" w:rsidRPr="00497EC8">
        <w:rPr>
          <w:rFonts w:ascii="Century Gothic" w:hAnsi="Century Gothic"/>
          <w:sz w:val="24"/>
          <w:szCs w:val="24"/>
          <w:vertAlign w:val="superscript"/>
        </w:rPr>
        <w:t>th</w:t>
      </w:r>
      <w:r w:rsidR="00497EC8">
        <w:rPr>
          <w:rFonts w:ascii="Century Gothic" w:hAnsi="Century Gothic"/>
          <w:sz w:val="24"/>
          <w:szCs w:val="24"/>
        </w:rPr>
        <w:t>-May 8</w:t>
      </w:r>
      <w:r w:rsidR="00497EC8" w:rsidRPr="00497EC8">
        <w:rPr>
          <w:rFonts w:ascii="Century Gothic" w:hAnsi="Century Gothic"/>
          <w:sz w:val="24"/>
          <w:szCs w:val="24"/>
          <w:vertAlign w:val="superscript"/>
        </w:rPr>
        <w:t>th</w:t>
      </w:r>
      <w:r>
        <w:rPr>
          <w:rFonts w:ascii="Century Gothic" w:hAnsi="Century Gothic"/>
          <w:sz w:val="24"/>
          <w:szCs w:val="24"/>
        </w:rPr>
        <w:t xml:space="preserve">, 2025 </w:t>
      </w:r>
      <w:r w:rsidR="001D6142">
        <w:rPr>
          <w:rFonts w:ascii="Century Gothic" w:hAnsi="Century Gothic"/>
          <w:sz w:val="24"/>
          <w:szCs w:val="24"/>
        </w:rPr>
        <w:t>Treasurer</w:t>
      </w:r>
      <w:r>
        <w:rPr>
          <w:rFonts w:ascii="Century Gothic" w:hAnsi="Century Gothic"/>
          <w:sz w:val="24"/>
          <w:szCs w:val="24"/>
        </w:rPr>
        <w:t>’</w:t>
      </w:r>
      <w:r w:rsidR="001D6142">
        <w:rPr>
          <w:rFonts w:ascii="Century Gothic" w:hAnsi="Century Gothic"/>
          <w:sz w:val="24"/>
          <w:szCs w:val="24"/>
        </w:rPr>
        <w:t>s report</w:t>
      </w:r>
      <w:r w:rsidR="00497EC8">
        <w:rPr>
          <w:rFonts w:ascii="Century Gothic" w:hAnsi="Century Gothic"/>
          <w:sz w:val="24"/>
          <w:szCs w:val="24"/>
        </w:rPr>
        <w:t xml:space="preserve">, including check number 19386 to Ireland Stapleton and Ross, </w:t>
      </w:r>
      <w:r>
        <w:rPr>
          <w:rFonts w:ascii="Century Gothic" w:hAnsi="Century Gothic"/>
          <w:sz w:val="24"/>
          <w:szCs w:val="24"/>
        </w:rPr>
        <w:t>Roger Squire</w:t>
      </w:r>
      <w:r w:rsidR="00E9581E">
        <w:rPr>
          <w:rFonts w:ascii="Century Gothic" w:hAnsi="Century Gothic"/>
          <w:sz w:val="24"/>
          <w:szCs w:val="24"/>
        </w:rPr>
        <w:t xml:space="preserve"> seconded the motion, motion carried.</w:t>
      </w:r>
    </w:p>
    <w:p w14:paraId="5883A1FE" w14:textId="77777777" w:rsidR="00E376C6" w:rsidRDefault="00E376C6" w:rsidP="00015D69">
      <w:pPr>
        <w:pStyle w:val="NormalWeb"/>
        <w:spacing w:before="0" w:beforeAutospacing="0" w:after="0" w:afterAutospacing="0"/>
        <w:jc w:val="both"/>
        <w:rPr>
          <w:rFonts w:ascii="Century Gothic" w:hAnsi="Century Gothic"/>
          <w:sz w:val="24"/>
          <w:szCs w:val="24"/>
        </w:rPr>
      </w:pP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4DA4697B" w14:textId="77777777" w:rsidR="00497EC8" w:rsidRDefault="00497EC8" w:rsidP="001701A1">
      <w:pPr>
        <w:pStyle w:val="NormalWeb"/>
        <w:spacing w:before="0" w:beforeAutospacing="0" w:after="0" w:afterAutospacing="0"/>
        <w:jc w:val="both"/>
        <w:rPr>
          <w:rFonts w:ascii="Century Gothic" w:hAnsi="Century Gothic"/>
          <w:color w:val="000000"/>
          <w:sz w:val="24"/>
          <w:szCs w:val="24"/>
          <w:u w:val="single"/>
        </w:rPr>
      </w:pPr>
    </w:p>
    <w:p w14:paraId="659BA28B" w14:textId="080B92BC" w:rsidR="00C50B62" w:rsidRDefault="009929FD" w:rsidP="001701A1">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lastRenderedPageBreak/>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w:t>
      </w:r>
      <w:r w:rsidR="00497EC8">
        <w:rPr>
          <w:rFonts w:ascii="Century Gothic" w:hAnsi="Century Gothic"/>
          <w:color w:val="000000"/>
          <w:sz w:val="24"/>
          <w:szCs w:val="24"/>
        </w:rPr>
        <w:t>Chief Coleman added to his report that the district is currently under Stage 1 Fire Restrictions per Sheriff Smith, however burning is allowed with a permit. The board expressed concerns about inconsistency and this being unenforceable.</w:t>
      </w:r>
    </w:p>
    <w:p w14:paraId="550596B4" w14:textId="0B314346" w:rsidR="00497EC8" w:rsidRDefault="00497EC8" w:rsidP="001701A1">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he board approved donation of the SCBA pack and bottle that was awarded to the department from a DFPC grant in 2022 to another local volunteer department. The old SCBA bottles/packs that are owned by the department can be listed on GovDeals.net or potentially bought back from Curtis.</w:t>
      </w:r>
    </w:p>
    <w:p w14:paraId="09D4F5F7" w14:textId="6D6F76A9" w:rsidR="00497EC8" w:rsidRDefault="00497EC8" w:rsidP="001701A1">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The board also reviewed Chief Coleman’s Employment Letter. The Employment letter will be updated for annual employee evaluations in September. </w:t>
      </w:r>
    </w:p>
    <w:p w14:paraId="0E528899" w14:textId="6509F122" w:rsidR="001F4F72" w:rsidRDefault="001F4F72" w:rsidP="001701A1">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he board also reviewed the replacement plans that Chief Coleman included in the board book for communications, SCBA and apparatus.</w:t>
      </w:r>
    </w:p>
    <w:p w14:paraId="18E68272" w14:textId="27CA25E8" w:rsidR="001F4F72" w:rsidRDefault="001F4F72" w:rsidP="001701A1">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Lastly, Chief Coleman stated Lt. Tillotson is interested in a PIO class and Chief himself is looking into a Fire Administration degree program.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341139AF" w14:textId="79C073B8" w:rsidR="001F4F72" w:rsidRDefault="00E977F3" w:rsidP="001F4F72">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1F4F72">
        <w:rPr>
          <w:rFonts w:ascii="Century Gothic" w:hAnsi="Century Gothic"/>
          <w:color w:val="000000"/>
          <w:sz w:val="24"/>
          <w:szCs w:val="24"/>
        </w:rPr>
        <w:t xml:space="preserve">Roger Squire motioned to add Shannon Byerly to the United Business Bank account as signer and online banking access. Paul Young seconded the motion, motion carried. Shannon Byerly and Chris McKellip will be registered for the SDA workshop in Florence, and Jessica Faggiano will be registered for the Salida workshop. </w:t>
      </w:r>
    </w:p>
    <w:p w14:paraId="659E71F6" w14:textId="356826FB" w:rsidR="001F4F72" w:rsidRDefault="001F4F72" w:rsidP="001F4F72">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Recess: 6:51pm</w:t>
      </w:r>
    </w:p>
    <w:p w14:paraId="5C1229B7" w14:textId="44A83936" w:rsidR="00851349" w:rsidRPr="001F4F72" w:rsidRDefault="001F4F72" w:rsidP="00DC73D0">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Back in Session: 7:04pm</w:t>
      </w:r>
    </w:p>
    <w:p w14:paraId="3E240943" w14:textId="77777777" w:rsidR="00851349" w:rsidRDefault="00851349" w:rsidP="00DC73D0">
      <w:pPr>
        <w:pStyle w:val="NormalWeb"/>
        <w:spacing w:before="0" w:beforeAutospacing="0" w:after="0" w:afterAutospacing="0"/>
        <w:jc w:val="both"/>
        <w:rPr>
          <w:rFonts w:ascii="Century Gothic" w:hAnsi="Century Gothic"/>
          <w:sz w:val="24"/>
          <w:szCs w:val="24"/>
          <w:u w:val="single"/>
        </w:rPr>
      </w:pPr>
    </w:p>
    <w:p w14:paraId="69EE5DB0" w14:textId="3FD73549"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3E6A3AA9" w14:textId="55F51C7C" w:rsidR="00B24E81" w:rsidRDefault="001C2E73" w:rsidP="001F4F72">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1F4F72">
        <w:rPr>
          <w:rFonts w:ascii="Century Gothic" w:hAnsi="Century Gothic"/>
          <w:color w:val="000000"/>
          <w:sz w:val="24"/>
          <w:szCs w:val="24"/>
        </w:rPr>
        <w:t xml:space="preserve">Chief Coleman reported all members have signed off on all Lexipol polices. The board will review more policies in the fall when special meetings start back up. Chief Coleman also reported there was a good turn out at Sky Ranch for Family Fun Night and enjoyed by all who attended.  </w:t>
      </w:r>
    </w:p>
    <w:p w14:paraId="1BEAFDCF" w14:textId="6612C946" w:rsidR="00B24E81" w:rsidRDefault="00876696"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094F20">
        <w:rPr>
          <w:rFonts w:ascii="Century Gothic" w:hAnsi="Century Gothic"/>
          <w:color w:val="000000"/>
          <w:sz w:val="24"/>
          <w:szCs w:val="24"/>
        </w:rPr>
        <w:t>Grants Update:</w:t>
      </w:r>
      <w:r w:rsidR="00851349">
        <w:rPr>
          <w:rFonts w:ascii="Century Gothic" w:hAnsi="Century Gothic"/>
          <w:color w:val="000000"/>
          <w:sz w:val="24"/>
          <w:szCs w:val="24"/>
        </w:rPr>
        <w:t xml:space="preserve"> </w:t>
      </w:r>
      <w:r w:rsidR="001F4F72">
        <w:rPr>
          <w:rFonts w:ascii="Century Gothic" w:hAnsi="Century Gothic"/>
          <w:color w:val="000000"/>
          <w:sz w:val="24"/>
          <w:szCs w:val="24"/>
        </w:rPr>
        <w:t>Final paperwork for the Generator Grant included in the board book and will be submitted by BC Faggiano. The project will be paid for by the department and reimbursed by the state. The department’s share is $10,000.00</w:t>
      </w:r>
      <w:r w:rsidR="00851349">
        <w:rPr>
          <w:rFonts w:ascii="Century Gothic" w:hAnsi="Century Gothic"/>
          <w:color w:val="000000"/>
          <w:sz w:val="24"/>
          <w:szCs w:val="24"/>
        </w:rPr>
        <w:t xml:space="preserve"> </w:t>
      </w:r>
      <w:r w:rsidR="00B24E81">
        <w:rPr>
          <w:rFonts w:ascii="Century Gothic" w:hAnsi="Century Gothic"/>
          <w:color w:val="000000"/>
          <w:sz w:val="24"/>
          <w:szCs w:val="24"/>
        </w:rPr>
        <w:t xml:space="preserve"> </w:t>
      </w:r>
    </w:p>
    <w:p w14:paraId="3445A64F" w14:textId="776CE22D" w:rsidR="00851349" w:rsidRDefault="00851349"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Special Meeting Items: </w:t>
      </w:r>
      <w:r w:rsidR="001F4F72">
        <w:rPr>
          <w:rFonts w:ascii="Century Gothic" w:hAnsi="Century Gothic"/>
          <w:color w:val="000000"/>
          <w:sz w:val="24"/>
          <w:szCs w:val="24"/>
        </w:rPr>
        <w:t>Special Meetings for policy review will resume in September.</w:t>
      </w:r>
    </w:p>
    <w:p w14:paraId="249BD143" w14:textId="1F7939B2" w:rsidR="00557235" w:rsidRPr="00EF618B" w:rsidRDefault="00557235" w:rsidP="00EF618B">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Sales Tax Request: Teri Munson </w:t>
      </w:r>
      <w:r w:rsidR="001F4F72">
        <w:rPr>
          <w:rFonts w:ascii="Century Gothic" w:hAnsi="Century Gothic"/>
          <w:color w:val="000000"/>
          <w:sz w:val="24"/>
          <w:szCs w:val="24"/>
        </w:rPr>
        <w:t xml:space="preserve">informed the new board members of the previous sales tax discussion. </w:t>
      </w:r>
      <w:r w:rsidR="00EF618B">
        <w:rPr>
          <w:rFonts w:ascii="Century Gothic" w:hAnsi="Century Gothic"/>
          <w:color w:val="000000"/>
          <w:sz w:val="24"/>
          <w:szCs w:val="24"/>
        </w:rPr>
        <w:t xml:space="preserve">Tabled for future discussion. </w:t>
      </w:r>
      <w:r w:rsidRPr="00EF618B">
        <w:rPr>
          <w:rFonts w:ascii="Century Gothic" w:hAnsi="Century Gothic"/>
          <w:color w:val="000000"/>
          <w:sz w:val="24"/>
          <w:szCs w:val="24"/>
        </w:rPr>
        <w:t xml:space="preserve"> </w:t>
      </w:r>
    </w:p>
    <w:p w14:paraId="41C23F4C" w14:textId="77777777" w:rsidR="00EF618B" w:rsidRDefault="00557235"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Approval of </w:t>
      </w:r>
      <w:r w:rsidR="00EF618B">
        <w:rPr>
          <w:rFonts w:ascii="Century Gothic" w:hAnsi="Century Gothic"/>
          <w:color w:val="000000"/>
          <w:sz w:val="24"/>
          <w:szCs w:val="24"/>
        </w:rPr>
        <w:t>Drone SOP: Shannon Byerly motioned to approve the corrected Drone SOP, Paul Young seconded the motion, motion carried.</w:t>
      </w:r>
    </w:p>
    <w:p w14:paraId="14856A08" w14:textId="2F613727" w:rsidR="00EF618B" w:rsidRDefault="00EF618B"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pproval of Rental Agreement: Teri Munson will update the agreement with the changes as requested by the board and bring back for approval at the June meeting.</w:t>
      </w:r>
    </w:p>
    <w:p w14:paraId="394156C1" w14:textId="6053B714" w:rsidR="00EF618B" w:rsidRDefault="00EF618B"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Approval of Minimum Call Policy: Paul Young motioned to approve, Roger Squire seconded the motion, motion carried. </w:t>
      </w:r>
    </w:p>
    <w:p w14:paraId="432BFDFD" w14:textId="295FED5F" w:rsidR="00EF618B" w:rsidRDefault="00EF618B"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lastRenderedPageBreak/>
        <w:t>Approval of Custodian Job Description: Shannon Byerly motioned to approve, Paul Young seconded the motion, motion carried.</w:t>
      </w:r>
    </w:p>
    <w:p w14:paraId="043652B1" w14:textId="77777777" w:rsidR="00EF618B" w:rsidRDefault="00EF618B" w:rsidP="0040688D">
      <w:pPr>
        <w:pStyle w:val="NormalWeb"/>
        <w:spacing w:before="0" w:beforeAutospacing="0" w:after="0" w:afterAutospacing="0"/>
        <w:jc w:val="both"/>
        <w:rPr>
          <w:rFonts w:ascii="Century Gothic" w:hAnsi="Century Gothic"/>
          <w:color w:val="000000"/>
          <w:sz w:val="24"/>
          <w:szCs w:val="24"/>
        </w:rPr>
      </w:pPr>
    </w:p>
    <w:p w14:paraId="0E20C95B" w14:textId="59574671"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1E1FCDD7" w14:textId="1452CCA1" w:rsidR="006A58F3" w:rsidRPr="007073DF" w:rsidRDefault="001E5AEE"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7073DF">
        <w:rPr>
          <w:rFonts w:ascii="Century Gothic" w:hAnsi="Century Gothic"/>
          <w:color w:val="000000"/>
          <w:sz w:val="24"/>
          <w:szCs w:val="24"/>
        </w:rPr>
        <w:t>no report</w:t>
      </w:r>
    </w:p>
    <w:p w14:paraId="5D1B6E17" w14:textId="1BF61D1D" w:rsidR="000107B6" w:rsidRPr="00EF618B" w:rsidRDefault="00EF618B" w:rsidP="00EF618B">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Pension Board Appointment: Jessica Faggiano motioned to have Roger Squire as the board member appointed to the pension board. Paul Young seconded the motion, motion carried. The board also asked Teri to look into the recommended number of members for the pension board. </w:t>
      </w:r>
    </w:p>
    <w:p w14:paraId="4202CD64" w14:textId="706BCC27" w:rsidR="00EF618B" w:rsidRPr="00EF618B" w:rsidRDefault="00EF618B" w:rsidP="00EF618B">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20% Pay Comparison: The board reviewed Michelle Ferguson’s email (from the attorney’s office) approving the Chaffee County numbers for WMFPD’s 20% volunteer pay cap. </w:t>
      </w:r>
    </w:p>
    <w:p w14:paraId="4890D14C" w14:textId="285D2C81" w:rsidR="00EF618B" w:rsidRPr="00EF618B" w:rsidRDefault="00EF618B" w:rsidP="00EF618B">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Review on Workman’s Comp Policy: The board would like Teri Munson to look into other workman’s comp policies and have representatives attend the September special meeting. </w:t>
      </w:r>
    </w:p>
    <w:p w14:paraId="0A6FD727" w14:textId="2CF8A178" w:rsidR="00EF618B" w:rsidRPr="00EF618B" w:rsidRDefault="00EF618B" w:rsidP="00EF618B">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State Hosted Website: The board was in agreement to approve a state hosted website. Teri Munson will get the paperwork submitted. </w:t>
      </w:r>
    </w:p>
    <w:p w14:paraId="63136F53" w14:textId="6F202DAF" w:rsidR="00EF618B" w:rsidRPr="00280736" w:rsidRDefault="00EF618B" w:rsidP="00EF618B">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Fitness Equipment: Chief Coleman will touch base with Rich Smith to have all fitness equipment signed off as </w:t>
      </w:r>
      <w:r w:rsidR="00280736">
        <w:rPr>
          <w:rFonts w:ascii="Century Gothic" w:hAnsi="Century Gothic"/>
          <w:color w:val="000000"/>
          <w:sz w:val="24"/>
          <w:szCs w:val="24"/>
        </w:rPr>
        <w:t xml:space="preserve">to WMFPD for maintenance purposes. </w:t>
      </w:r>
    </w:p>
    <w:p w14:paraId="5B99B94A" w14:textId="77777777" w:rsidR="00280736" w:rsidRPr="000107B6" w:rsidRDefault="00280736" w:rsidP="00280736">
      <w:pPr>
        <w:pStyle w:val="NormalWeb"/>
        <w:spacing w:before="0" w:beforeAutospacing="0" w:after="0" w:afterAutospacing="0"/>
        <w:ind w:left="720"/>
        <w:jc w:val="both"/>
        <w:rPr>
          <w:rFonts w:ascii="Century Gothic" w:hAnsi="Century Gothic"/>
          <w:color w:val="000000"/>
          <w:sz w:val="24"/>
          <w:szCs w:val="24"/>
          <w:u w:val="single"/>
        </w:rPr>
      </w:pPr>
    </w:p>
    <w:p w14:paraId="1DF6360B" w14:textId="2B6E1871" w:rsidR="00280736" w:rsidRDefault="000107B6" w:rsidP="00E5052F">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Other Matters: </w:t>
      </w:r>
      <w:r w:rsidR="00280736">
        <w:rPr>
          <w:rFonts w:ascii="Century Gothic" w:hAnsi="Century Gothic"/>
          <w:color w:val="000000"/>
          <w:sz w:val="24"/>
          <w:szCs w:val="24"/>
        </w:rPr>
        <w:t xml:space="preserve">Roger Squire motioned to approve access to </w:t>
      </w:r>
      <w:proofErr w:type="spellStart"/>
      <w:r w:rsidR="00280736">
        <w:rPr>
          <w:rFonts w:ascii="Century Gothic" w:hAnsi="Century Gothic"/>
          <w:color w:val="000000"/>
          <w:sz w:val="24"/>
          <w:szCs w:val="24"/>
        </w:rPr>
        <w:t>ConnecTeam</w:t>
      </w:r>
      <w:proofErr w:type="spellEnd"/>
      <w:r w:rsidR="00280736">
        <w:rPr>
          <w:rFonts w:ascii="Century Gothic" w:hAnsi="Century Gothic"/>
          <w:color w:val="000000"/>
          <w:sz w:val="24"/>
          <w:szCs w:val="24"/>
        </w:rPr>
        <w:t xml:space="preserve"> to Jessica Faggiano and Paul Young. Chris McKellip seconded the motion, motion carried.</w:t>
      </w:r>
    </w:p>
    <w:p w14:paraId="29B9DDED" w14:textId="77777777" w:rsidR="00280736" w:rsidRDefault="00280736" w:rsidP="00E5052F">
      <w:pPr>
        <w:pStyle w:val="NormalWeb"/>
        <w:spacing w:before="0" w:beforeAutospacing="0" w:after="0" w:afterAutospacing="0"/>
        <w:jc w:val="both"/>
        <w:rPr>
          <w:rFonts w:ascii="Century Gothic" w:hAnsi="Century Gothic"/>
          <w:color w:val="000000"/>
          <w:sz w:val="24"/>
          <w:szCs w:val="24"/>
        </w:rPr>
      </w:pPr>
    </w:p>
    <w:p w14:paraId="48489F23" w14:textId="3C664D26" w:rsidR="00E45582" w:rsidRDefault="00280736" w:rsidP="009D258A">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Shannon Byerly</w:t>
      </w:r>
      <w:r w:rsidR="004A7194">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Pr>
          <w:rFonts w:ascii="Century Gothic" w:hAnsi="Century Gothic"/>
          <w:color w:val="000000"/>
          <w:sz w:val="24"/>
          <w:szCs w:val="24"/>
        </w:rPr>
        <w:t>8:05pm</w:t>
      </w:r>
      <w:r w:rsidR="00AF2880">
        <w:rPr>
          <w:rFonts w:ascii="Century Gothic" w:hAnsi="Century Gothic"/>
          <w:color w:val="000000"/>
          <w:sz w:val="24"/>
          <w:szCs w:val="24"/>
        </w:rPr>
        <w:t>,</w:t>
      </w:r>
      <w:r w:rsidR="004A7194">
        <w:rPr>
          <w:rFonts w:ascii="Century Gothic" w:hAnsi="Century Gothic"/>
          <w:color w:val="000000"/>
          <w:sz w:val="24"/>
          <w:szCs w:val="24"/>
        </w:rPr>
        <w:t xml:space="preserve"> </w:t>
      </w:r>
      <w:r w:rsidR="00E62584">
        <w:rPr>
          <w:rFonts w:ascii="Century Gothic" w:hAnsi="Century Gothic"/>
          <w:color w:val="000000"/>
          <w:sz w:val="24"/>
          <w:szCs w:val="24"/>
        </w:rPr>
        <w:t xml:space="preserve">Jessica Faggiano </w:t>
      </w:r>
      <w:r w:rsidR="00137AFC">
        <w:rPr>
          <w:rFonts w:ascii="Century Gothic" w:hAnsi="Century Gothic"/>
          <w:color w:val="000000"/>
          <w:sz w:val="24"/>
          <w:szCs w:val="24"/>
        </w:rPr>
        <w:t>seconded</w:t>
      </w:r>
      <w:r w:rsidR="00AF2880">
        <w:rPr>
          <w:rFonts w:ascii="Century Gothic" w:hAnsi="Century Gothic"/>
          <w:color w:val="000000"/>
          <w:sz w:val="24"/>
          <w:szCs w:val="24"/>
        </w:rPr>
        <w:t xml:space="preserve"> the motion, motion carried. </w:t>
      </w: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A8E1" w14:textId="77777777" w:rsidR="00166D76" w:rsidRDefault="00166D76" w:rsidP="001F6CEE">
      <w:r>
        <w:separator/>
      </w:r>
    </w:p>
  </w:endnote>
  <w:endnote w:type="continuationSeparator" w:id="0">
    <w:p w14:paraId="5351A1F1" w14:textId="77777777" w:rsidR="00166D76" w:rsidRDefault="00166D76"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CFEF" w14:textId="77777777" w:rsidR="00166D76" w:rsidRDefault="00166D76" w:rsidP="001F6CEE">
      <w:r>
        <w:separator/>
      </w:r>
    </w:p>
  </w:footnote>
  <w:footnote w:type="continuationSeparator" w:id="0">
    <w:p w14:paraId="7463E32C" w14:textId="77777777" w:rsidR="00166D76" w:rsidRDefault="00166D76"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07B6"/>
    <w:rsid w:val="00011598"/>
    <w:rsid w:val="0001407B"/>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674A7"/>
    <w:rsid w:val="0007436E"/>
    <w:rsid w:val="00074B90"/>
    <w:rsid w:val="00091964"/>
    <w:rsid w:val="00094F20"/>
    <w:rsid w:val="000A3111"/>
    <w:rsid w:val="000A4333"/>
    <w:rsid w:val="000A754C"/>
    <w:rsid w:val="000B0C00"/>
    <w:rsid w:val="000B3969"/>
    <w:rsid w:val="000B4F34"/>
    <w:rsid w:val="000B5651"/>
    <w:rsid w:val="000C0BD4"/>
    <w:rsid w:val="000C0D4E"/>
    <w:rsid w:val="000C3A91"/>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3DDA"/>
    <w:rsid w:val="00125777"/>
    <w:rsid w:val="00130175"/>
    <w:rsid w:val="0013481F"/>
    <w:rsid w:val="001369E1"/>
    <w:rsid w:val="00137AFC"/>
    <w:rsid w:val="00141AC3"/>
    <w:rsid w:val="001505E7"/>
    <w:rsid w:val="00151467"/>
    <w:rsid w:val="00152697"/>
    <w:rsid w:val="00153540"/>
    <w:rsid w:val="00153851"/>
    <w:rsid w:val="0015414C"/>
    <w:rsid w:val="001545F1"/>
    <w:rsid w:val="00164A7A"/>
    <w:rsid w:val="00166D76"/>
    <w:rsid w:val="001701A1"/>
    <w:rsid w:val="00171B16"/>
    <w:rsid w:val="00171D14"/>
    <w:rsid w:val="00172BA0"/>
    <w:rsid w:val="001745D3"/>
    <w:rsid w:val="001746C6"/>
    <w:rsid w:val="001754F7"/>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6142"/>
    <w:rsid w:val="001D728C"/>
    <w:rsid w:val="001E3B79"/>
    <w:rsid w:val="001E5AEE"/>
    <w:rsid w:val="001F2836"/>
    <w:rsid w:val="001F2ADD"/>
    <w:rsid w:val="001F2BBC"/>
    <w:rsid w:val="001F32CA"/>
    <w:rsid w:val="001F3B71"/>
    <w:rsid w:val="001F4F72"/>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0736"/>
    <w:rsid w:val="00282813"/>
    <w:rsid w:val="00286A52"/>
    <w:rsid w:val="00292174"/>
    <w:rsid w:val="00295981"/>
    <w:rsid w:val="0029792C"/>
    <w:rsid w:val="002A0CBE"/>
    <w:rsid w:val="002A1527"/>
    <w:rsid w:val="002A59B3"/>
    <w:rsid w:val="002A6BD8"/>
    <w:rsid w:val="002A7F00"/>
    <w:rsid w:val="002B0A93"/>
    <w:rsid w:val="002B30EE"/>
    <w:rsid w:val="002B329F"/>
    <w:rsid w:val="002B5CB4"/>
    <w:rsid w:val="002B6CEF"/>
    <w:rsid w:val="002C0E8A"/>
    <w:rsid w:val="002C534B"/>
    <w:rsid w:val="002C6B50"/>
    <w:rsid w:val="002D11B9"/>
    <w:rsid w:val="002D43F6"/>
    <w:rsid w:val="002D75F8"/>
    <w:rsid w:val="002E155B"/>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51DE1"/>
    <w:rsid w:val="00360FE0"/>
    <w:rsid w:val="00361523"/>
    <w:rsid w:val="00362D1A"/>
    <w:rsid w:val="0036410C"/>
    <w:rsid w:val="00364799"/>
    <w:rsid w:val="00364DBE"/>
    <w:rsid w:val="00366120"/>
    <w:rsid w:val="00371786"/>
    <w:rsid w:val="00375A97"/>
    <w:rsid w:val="00376535"/>
    <w:rsid w:val="003831F4"/>
    <w:rsid w:val="0038666C"/>
    <w:rsid w:val="003952F7"/>
    <w:rsid w:val="00397747"/>
    <w:rsid w:val="003A09AD"/>
    <w:rsid w:val="003A6621"/>
    <w:rsid w:val="003B0070"/>
    <w:rsid w:val="003B2F33"/>
    <w:rsid w:val="003B421E"/>
    <w:rsid w:val="003B667A"/>
    <w:rsid w:val="003B7186"/>
    <w:rsid w:val="003B7587"/>
    <w:rsid w:val="003B78D9"/>
    <w:rsid w:val="003C4B5B"/>
    <w:rsid w:val="003C55AA"/>
    <w:rsid w:val="003C67BB"/>
    <w:rsid w:val="003D3B91"/>
    <w:rsid w:val="003D77A4"/>
    <w:rsid w:val="003E0648"/>
    <w:rsid w:val="003E51B5"/>
    <w:rsid w:val="003F3F18"/>
    <w:rsid w:val="003F5096"/>
    <w:rsid w:val="003F6DBE"/>
    <w:rsid w:val="0040193F"/>
    <w:rsid w:val="00403E76"/>
    <w:rsid w:val="0040688D"/>
    <w:rsid w:val="00415C3B"/>
    <w:rsid w:val="00420F16"/>
    <w:rsid w:val="0043201F"/>
    <w:rsid w:val="00433B0C"/>
    <w:rsid w:val="00433E44"/>
    <w:rsid w:val="00434C0F"/>
    <w:rsid w:val="004352AF"/>
    <w:rsid w:val="0044045C"/>
    <w:rsid w:val="004464A7"/>
    <w:rsid w:val="00446C81"/>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04EB"/>
    <w:rsid w:val="00491475"/>
    <w:rsid w:val="00493669"/>
    <w:rsid w:val="00495488"/>
    <w:rsid w:val="004973ED"/>
    <w:rsid w:val="00497EC8"/>
    <w:rsid w:val="004A38AA"/>
    <w:rsid w:val="004A5AEA"/>
    <w:rsid w:val="004A7194"/>
    <w:rsid w:val="004B4FDF"/>
    <w:rsid w:val="004C6032"/>
    <w:rsid w:val="004C6260"/>
    <w:rsid w:val="004D4733"/>
    <w:rsid w:val="004D622E"/>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4822"/>
    <w:rsid w:val="00545946"/>
    <w:rsid w:val="00545A92"/>
    <w:rsid w:val="00555239"/>
    <w:rsid w:val="0055525E"/>
    <w:rsid w:val="00555B0B"/>
    <w:rsid w:val="00556AD0"/>
    <w:rsid w:val="00557105"/>
    <w:rsid w:val="00557235"/>
    <w:rsid w:val="00561135"/>
    <w:rsid w:val="00565406"/>
    <w:rsid w:val="00565936"/>
    <w:rsid w:val="00572145"/>
    <w:rsid w:val="00580BB8"/>
    <w:rsid w:val="0058165D"/>
    <w:rsid w:val="005836BB"/>
    <w:rsid w:val="00584B01"/>
    <w:rsid w:val="00593DB9"/>
    <w:rsid w:val="00596B59"/>
    <w:rsid w:val="00597F20"/>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809A1"/>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A58F3"/>
    <w:rsid w:val="006B10D4"/>
    <w:rsid w:val="006B23FC"/>
    <w:rsid w:val="006B5A4A"/>
    <w:rsid w:val="006B6DC7"/>
    <w:rsid w:val="006B7D1A"/>
    <w:rsid w:val="006C008F"/>
    <w:rsid w:val="006C1F3B"/>
    <w:rsid w:val="006D02F5"/>
    <w:rsid w:val="006D27FE"/>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073DF"/>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058FC"/>
    <w:rsid w:val="00810C0A"/>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349"/>
    <w:rsid w:val="00851674"/>
    <w:rsid w:val="008537D3"/>
    <w:rsid w:val="00856599"/>
    <w:rsid w:val="00860416"/>
    <w:rsid w:val="00862435"/>
    <w:rsid w:val="00863F60"/>
    <w:rsid w:val="008719E7"/>
    <w:rsid w:val="00871A8A"/>
    <w:rsid w:val="00872C19"/>
    <w:rsid w:val="008742FC"/>
    <w:rsid w:val="00876696"/>
    <w:rsid w:val="00877152"/>
    <w:rsid w:val="00877F70"/>
    <w:rsid w:val="008805C0"/>
    <w:rsid w:val="00886254"/>
    <w:rsid w:val="00887B1E"/>
    <w:rsid w:val="00892245"/>
    <w:rsid w:val="00894974"/>
    <w:rsid w:val="008957D6"/>
    <w:rsid w:val="00895F09"/>
    <w:rsid w:val="008961C0"/>
    <w:rsid w:val="00897107"/>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490E"/>
    <w:rsid w:val="008F5752"/>
    <w:rsid w:val="008F5C01"/>
    <w:rsid w:val="008F6711"/>
    <w:rsid w:val="008F6762"/>
    <w:rsid w:val="008F7C58"/>
    <w:rsid w:val="009018BE"/>
    <w:rsid w:val="00902A38"/>
    <w:rsid w:val="00903A53"/>
    <w:rsid w:val="009052F4"/>
    <w:rsid w:val="00905DBB"/>
    <w:rsid w:val="0090712C"/>
    <w:rsid w:val="009121E3"/>
    <w:rsid w:val="00912768"/>
    <w:rsid w:val="009157B6"/>
    <w:rsid w:val="00923060"/>
    <w:rsid w:val="009309A4"/>
    <w:rsid w:val="00930B06"/>
    <w:rsid w:val="00936357"/>
    <w:rsid w:val="00941DFE"/>
    <w:rsid w:val="00943E4D"/>
    <w:rsid w:val="00944A07"/>
    <w:rsid w:val="00945385"/>
    <w:rsid w:val="0094563D"/>
    <w:rsid w:val="00951298"/>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88E"/>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443B5"/>
    <w:rsid w:val="00A53489"/>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5762"/>
    <w:rsid w:val="00AF67B9"/>
    <w:rsid w:val="00B078F9"/>
    <w:rsid w:val="00B07EF1"/>
    <w:rsid w:val="00B115AA"/>
    <w:rsid w:val="00B15313"/>
    <w:rsid w:val="00B203B5"/>
    <w:rsid w:val="00B2409B"/>
    <w:rsid w:val="00B24999"/>
    <w:rsid w:val="00B24E81"/>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0797"/>
    <w:rsid w:val="00BC31A7"/>
    <w:rsid w:val="00BC51DD"/>
    <w:rsid w:val="00BC5A44"/>
    <w:rsid w:val="00BD1BF4"/>
    <w:rsid w:val="00BD1F30"/>
    <w:rsid w:val="00BD23D0"/>
    <w:rsid w:val="00BE21AA"/>
    <w:rsid w:val="00BE22E3"/>
    <w:rsid w:val="00BE558F"/>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3ED0"/>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27FC"/>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376C6"/>
    <w:rsid w:val="00E40911"/>
    <w:rsid w:val="00E414FC"/>
    <w:rsid w:val="00E43C8D"/>
    <w:rsid w:val="00E4406F"/>
    <w:rsid w:val="00E45582"/>
    <w:rsid w:val="00E46321"/>
    <w:rsid w:val="00E5052F"/>
    <w:rsid w:val="00E62446"/>
    <w:rsid w:val="00E62584"/>
    <w:rsid w:val="00E66CCC"/>
    <w:rsid w:val="00E67910"/>
    <w:rsid w:val="00E702E1"/>
    <w:rsid w:val="00E70B8C"/>
    <w:rsid w:val="00E72D93"/>
    <w:rsid w:val="00E7596E"/>
    <w:rsid w:val="00E75BF3"/>
    <w:rsid w:val="00E7610E"/>
    <w:rsid w:val="00E766A2"/>
    <w:rsid w:val="00E804D3"/>
    <w:rsid w:val="00E8180A"/>
    <w:rsid w:val="00E83CA5"/>
    <w:rsid w:val="00E85C30"/>
    <w:rsid w:val="00E861E1"/>
    <w:rsid w:val="00E90632"/>
    <w:rsid w:val="00E90643"/>
    <w:rsid w:val="00E90AE0"/>
    <w:rsid w:val="00E912AD"/>
    <w:rsid w:val="00E91759"/>
    <w:rsid w:val="00E939F9"/>
    <w:rsid w:val="00E9581E"/>
    <w:rsid w:val="00E95E07"/>
    <w:rsid w:val="00E977F3"/>
    <w:rsid w:val="00EA487A"/>
    <w:rsid w:val="00EB70D1"/>
    <w:rsid w:val="00EC0803"/>
    <w:rsid w:val="00EC35B8"/>
    <w:rsid w:val="00EC48AD"/>
    <w:rsid w:val="00EC4A85"/>
    <w:rsid w:val="00EC59C3"/>
    <w:rsid w:val="00EC5C72"/>
    <w:rsid w:val="00ED7A47"/>
    <w:rsid w:val="00EE1D5F"/>
    <w:rsid w:val="00EE7F34"/>
    <w:rsid w:val="00EF618B"/>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2</cp:revision>
  <cp:lastPrinted>2024-07-17T17:07:00Z</cp:lastPrinted>
  <dcterms:created xsi:type="dcterms:W3CDTF">2025-05-27T22:04:00Z</dcterms:created>
  <dcterms:modified xsi:type="dcterms:W3CDTF">2025-05-27T22:04:00Z</dcterms:modified>
</cp:coreProperties>
</file>